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78" w:rsidRPr="00F644B8" w:rsidRDefault="00B83478" w:rsidP="00B8347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7832EB" w:rsidRPr="00F644B8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F644B8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F644B8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F644B8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F644B8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F644B8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F644B8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F644B8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F644B8" w:rsidRDefault="00B83478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-----</w:t>
      </w:r>
      <w:r w:rsidR="005E6FA4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 </w:t>
      </w:r>
      <w:r w:rsidR="003C4DBA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</w:t>
      </w:r>
      <w:r w:rsidR="008C77B9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F644B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490F57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</w:t>
      </w:r>
    </w:p>
    <w:p w:rsidR="007832EB" w:rsidRPr="00F644B8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F644B8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F644B8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F644B8" w:rsidRDefault="00AD2D2E" w:rsidP="002A0A7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1E2190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директора з навчально-виховної роботи ДПТНЗ «Ічнянський професійний аграрний ліцей» </w:t>
      </w:r>
      <w:proofErr w:type="spellStart"/>
      <w:r w:rsidR="001E2190" w:rsidRPr="00F644B8">
        <w:rPr>
          <w:rFonts w:ascii="Times New Roman" w:hAnsi="Times New Roman" w:cs="Times New Roman"/>
          <w:sz w:val="24"/>
          <w:szCs w:val="24"/>
          <w:lang w:val="uk-UA"/>
        </w:rPr>
        <w:t>Ледень</w:t>
      </w:r>
      <w:proofErr w:type="spellEnd"/>
      <w:r w:rsidR="001E2190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Михайлівни</w:t>
      </w:r>
      <w:r w:rsidR="00B83478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25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03.2026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6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зарахування на квартирний облік для поліпшення житлових умов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 підопічно</w:t>
      </w:r>
      <w:r w:rsidR="001E219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B83478" w:rsidRPr="00F644B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тину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збавлену батьківського піклування, яка зареєстрована за адресою: вул.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. Ічня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3620A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го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</w:t>
      </w:r>
      <w:r w:rsidR="00D31EEB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ернігівськ</w:t>
      </w:r>
      <w:r w:rsidR="00D31EEB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т</w:t>
      </w:r>
      <w:r w:rsidR="00D31EEB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4B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Pr="00B83478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942431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E07FFB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942431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E07FFB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942431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Pr="00B83478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F644B8"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 України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686ACE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2A0A7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F644B8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644B8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F644B8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51DD" w:rsidRPr="00F644B8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C35A2C" w:rsidRPr="00F644B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тину</w:t>
      </w:r>
      <w:r w:rsidR="00C35A2C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у батьківського піклування</w:t>
      </w:r>
      <w:r w:rsidR="00195776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35A2C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7B3141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106C82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. Ічня, Прилуцького району, Чернігівської області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е фактично проживає в гуртожитку </w:t>
      </w:r>
      <w:r w:rsidR="008620C5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ДПТНЗ «Ічнянський професійний аграрний ліцей» 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вул.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8620C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620C5" w:rsidRP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20C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, Прилуцького району, Чернігівської області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74F2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1 особа, 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гальну чергу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№</w:t>
      </w:r>
      <w:r w:rsidR="00C07916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E04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C07916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----.----.</w:t>
      </w:r>
      <w:r w:rsidR="00F60C70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 w:rsidR="00F60C70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,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</w:t>
      </w:r>
      <w:r w:rsidR="00106C82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немає власного житла</w:t>
      </w:r>
      <w:r w:rsidR="001957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живає в гуртожитку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96BA2" w:rsidRPr="00F644B8" w:rsidRDefault="00296BA2" w:rsidP="00296BA2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F644B8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95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B83478"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 №</w:t>
      </w:r>
      <w:r w:rsidR="00C07916"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65</w:t>
      </w:r>
      <w:r w:rsidR="007952B4"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7952B4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----.----.2026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561BDD" w:rsidRPr="00F644B8" w:rsidRDefault="00561BDD" w:rsidP="00871BE9">
      <w:pPr>
        <w:pStyle w:val="a5"/>
        <w:ind w:hanging="720"/>
        <w:rPr>
          <w:rFonts w:cs="Tahoma"/>
          <w:i/>
          <w:kern w:val="3"/>
          <w:lang w:val="uk-UA"/>
        </w:rPr>
      </w:pPr>
    </w:p>
    <w:p w:rsidR="00384E8E" w:rsidRPr="008620C5" w:rsidRDefault="00F60C70" w:rsidP="00561B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lastRenderedPageBreak/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8620C5" w:rsidRPr="00F644B8" w:rsidRDefault="008620C5" w:rsidP="008620C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4B8" w:rsidRDefault="00F644B8" w:rsidP="00F644B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A74F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F644B8" w:rsidRDefault="00F644B8" w:rsidP="00F644B8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644B8" w:rsidRDefault="00F644B8" w:rsidP="00F6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F644B8" w:rsidRDefault="00F644B8" w:rsidP="00F6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F644B8" w:rsidRDefault="00F644B8" w:rsidP="00F6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1960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Олена БУТУРЛИМ</w:t>
      </w: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611" w:rsidRDefault="00953611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44B8" w:rsidRDefault="00F644B8" w:rsidP="00F644B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й справами виконкому                                                                 Людмила ЗАГУРА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Перший заступник міського голови 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ради                                                                                                             Ярослав ЖИВОТЯГА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2F217D" w:rsidRDefault="002F217D" w:rsidP="002F217D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2F217D" w:rsidRDefault="002F217D" w:rsidP="002F2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2F217D" w:rsidRDefault="002F217D" w:rsidP="002F217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44B8" w:rsidRPr="00A71960" w:rsidRDefault="00F644B8" w:rsidP="002F2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644B8" w:rsidRPr="00A71960" w:rsidSect="00BF77C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05EEA"/>
    <w:rsid w:val="00022EB5"/>
    <w:rsid w:val="00034F7B"/>
    <w:rsid w:val="00040387"/>
    <w:rsid w:val="0004581F"/>
    <w:rsid w:val="0005018C"/>
    <w:rsid w:val="00050F60"/>
    <w:rsid w:val="00076113"/>
    <w:rsid w:val="0008142D"/>
    <w:rsid w:val="000A0721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95776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41BEC"/>
    <w:rsid w:val="002459FE"/>
    <w:rsid w:val="0025664D"/>
    <w:rsid w:val="00264F33"/>
    <w:rsid w:val="00267E3D"/>
    <w:rsid w:val="00296BA2"/>
    <w:rsid w:val="002A0A7F"/>
    <w:rsid w:val="002D16A3"/>
    <w:rsid w:val="002F1783"/>
    <w:rsid w:val="002F217D"/>
    <w:rsid w:val="002F7930"/>
    <w:rsid w:val="0031522D"/>
    <w:rsid w:val="0031757F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F706C"/>
    <w:rsid w:val="00436B43"/>
    <w:rsid w:val="00440A73"/>
    <w:rsid w:val="00446C44"/>
    <w:rsid w:val="004754F1"/>
    <w:rsid w:val="00490F57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5425"/>
    <w:rsid w:val="0061793E"/>
    <w:rsid w:val="006205EA"/>
    <w:rsid w:val="0062356B"/>
    <w:rsid w:val="006248AE"/>
    <w:rsid w:val="006435FE"/>
    <w:rsid w:val="0068109C"/>
    <w:rsid w:val="00683959"/>
    <w:rsid w:val="00686ACE"/>
    <w:rsid w:val="006D45E7"/>
    <w:rsid w:val="006E2503"/>
    <w:rsid w:val="007027A9"/>
    <w:rsid w:val="0070688D"/>
    <w:rsid w:val="00711F86"/>
    <w:rsid w:val="00745F96"/>
    <w:rsid w:val="007473B1"/>
    <w:rsid w:val="00760560"/>
    <w:rsid w:val="00762258"/>
    <w:rsid w:val="007658FA"/>
    <w:rsid w:val="007820A7"/>
    <w:rsid w:val="007832EB"/>
    <w:rsid w:val="007952B4"/>
    <w:rsid w:val="007A616C"/>
    <w:rsid w:val="007B3141"/>
    <w:rsid w:val="007B6D16"/>
    <w:rsid w:val="007C2F7A"/>
    <w:rsid w:val="007C5A61"/>
    <w:rsid w:val="007D51DD"/>
    <w:rsid w:val="00816896"/>
    <w:rsid w:val="00826EF0"/>
    <w:rsid w:val="0083062A"/>
    <w:rsid w:val="008420DE"/>
    <w:rsid w:val="00853F44"/>
    <w:rsid w:val="008620C5"/>
    <w:rsid w:val="0087190E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42431"/>
    <w:rsid w:val="00953611"/>
    <w:rsid w:val="00954625"/>
    <w:rsid w:val="00974BEF"/>
    <w:rsid w:val="00976725"/>
    <w:rsid w:val="00977BB5"/>
    <w:rsid w:val="00986EB7"/>
    <w:rsid w:val="009A4E58"/>
    <w:rsid w:val="009A6A8F"/>
    <w:rsid w:val="009C115F"/>
    <w:rsid w:val="009F38BD"/>
    <w:rsid w:val="00A207BB"/>
    <w:rsid w:val="00A227AB"/>
    <w:rsid w:val="00A23D08"/>
    <w:rsid w:val="00A70127"/>
    <w:rsid w:val="00A74F20"/>
    <w:rsid w:val="00A7725D"/>
    <w:rsid w:val="00A82B6F"/>
    <w:rsid w:val="00A949F0"/>
    <w:rsid w:val="00AA0985"/>
    <w:rsid w:val="00AA43D8"/>
    <w:rsid w:val="00AA72E2"/>
    <w:rsid w:val="00AB2BA2"/>
    <w:rsid w:val="00AC1C84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471D"/>
    <w:rsid w:val="00B45452"/>
    <w:rsid w:val="00B83478"/>
    <w:rsid w:val="00B85761"/>
    <w:rsid w:val="00B967EC"/>
    <w:rsid w:val="00BC2DDC"/>
    <w:rsid w:val="00BE75FB"/>
    <w:rsid w:val="00BF0604"/>
    <w:rsid w:val="00BF43B2"/>
    <w:rsid w:val="00BF77CE"/>
    <w:rsid w:val="00C03DC6"/>
    <w:rsid w:val="00C07916"/>
    <w:rsid w:val="00C13B0F"/>
    <w:rsid w:val="00C32D9C"/>
    <w:rsid w:val="00C33D65"/>
    <w:rsid w:val="00C35A2C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F4E28"/>
    <w:rsid w:val="00D00552"/>
    <w:rsid w:val="00D14EBA"/>
    <w:rsid w:val="00D31EEB"/>
    <w:rsid w:val="00D34BEF"/>
    <w:rsid w:val="00D873FE"/>
    <w:rsid w:val="00DA7A9F"/>
    <w:rsid w:val="00DB6002"/>
    <w:rsid w:val="00DE482E"/>
    <w:rsid w:val="00DE4DBB"/>
    <w:rsid w:val="00DF66D0"/>
    <w:rsid w:val="00E04454"/>
    <w:rsid w:val="00E06C27"/>
    <w:rsid w:val="00E07FFB"/>
    <w:rsid w:val="00E11239"/>
    <w:rsid w:val="00E165B4"/>
    <w:rsid w:val="00E25518"/>
    <w:rsid w:val="00E327F1"/>
    <w:rsid w:val="00E45EFE"/>
    <w:rsid w:val="00E606A1"/>
    <w:rsid w:val="00E650DC"/>
    <w:rsid w:val="00E722FA"/>
    <w:rsid w:val="00E731F0"/>
    <w:rsid w:val="00E97C34"/>
    <w:rsid w:val="00EA0F1E"/>
    <w:rsid w:val="00EC288D"/>
    <w:rsid w:val="00EC6FB2"/>
    <w:rsid w:val="00ED291D"/>
    <w:rsid w:val="00ED5CBE"/>
    <w:rsid w:val="00EF4D27"/>
    <w:rsid w:val="00F5783D"/>
    <w:rsid w:val="00F60B04"/>
    <w:rsid w:val="00F60C70"/>
    <w:rsid w:val="00F644B8"/>
    <w:rsid w:val="00F730BE"/>
    <w:rsid w:val="00F755FC"/>
    <w:rsid w:val="00F75ABA"/>
    <w:rsid w:val="00F82E5B"/>
    <w:rsid w:val="00F86695"/>
    <w:rsid w:val="00F96D80"/>
    <w:rsid w:val="00FD10CF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CBB4-ACFB-4182-8914-D286DF0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8</cp:revision>
  <cp:lastPrinted>2024-08-16T08:06:00Z</cp:lastPrinted>
  <dcterms:created xsi:type="dcterms:W3CDTF">2026-03-27T13:19:00Z</dcterms:created>
  <dcterms:modified xsi:type="dcterms:W3CDTF">2026-04-03T11:07:00Z</dcterms:modified>
</cp:coreProperties>
</file>